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5D63" w14:textId="2088CEAF" w:rsidR="00DB5A8D" w:rsidRPr="00BC4E8D" w:rsidRDefault="00F709EB" w:rsidP="00C015DF">
      <w:pPr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t>スポーツ用具貸出申込書</w:t>
      </w:r>
    </w:p>
    <w:tbl>
      <w:tblPr>
        <w:tblStyle w:val="a3"/>
        <w:tblpPr w:leftFromText="142" w:rightFromText="142" w:vertAnchor="text" w:horzAnchor="margin" w:tblpX="250" w:tblpY="285"/>
        <w:tblW w:w="0" w:type="auto"/>
        <w:tblLook w:val="04A0" w:firstRow="1" w:lastRow="0" w:firstColumn="1" w:lastColumn="0" w:noHBand="0" w:noVBand="1"/>
      </w:tblPr>
      <w:tblGrid>
        <w:gridCol w:w="1985"/>
        <w:gridCol w:w="3510"/>
        <w:gridCol w:w="992"/>
        <w:gridCol w:w="1965"/>
      </w:tblGrid>
      <w:tr w:rsidR="00BC4E8D" w14:paraId="39BD5DF6" w14:textId="77777777" w:rsidTr="00837BAD">
        <w:trPr>
          <w:trHeight w:val="1691"/>
        </w:trPr>
        <w:tc>
          <w:tcPr>
            <w:tcW w:w="1985" w:type="dxa"/>
            <w:vAlign w:val="center"/>
          </w:tcPr>
          <w:p w14:paraId="49D48D1C" w14:textId="77777777" w:rsidR="00BC4E8D" w:rsidRPr="004A11BF" w:rsidRDefault="00BC4E8D" w:rsidP="00C015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C4E8D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47438848"/>
              </w:rPr>
              <w:t>用具</w:t>
            </w:r>
            <w:r w:rsidRPr="00BC4E8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47438848"/>
              </w:rPr>
              <w:t>名</w:t>
            </w:r>
          </w:p>
        </w:tc>
        <w:tc>
          <w:tcPr>
            <w:tcW w:w="3510" w:type="dxa"/>
            <w:vAlign w:val="center"/>
          </w:tcPr>
          <w:p w14:paraId="7A364575" w14:textId="77777777" w:rsidR="00BC4E8D" w:rsidRDefault="00BC4E8D" w:rsidP="00C015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F1394FD" w14:textId="77777777" w:rsidR="00BC4E8D" w:rsidRPr="000838D8" w:rsidRDefault="00BC4E8D" w:rsidP="00C015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476E92" w14:textId="77777777" w:rsidR="00BC4E8D" w:rsidRPr="000838D8" w:rsidRDefault="00BC4E8D" w:rsidP="00C015D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量</w:t>
            </w:r>
          </w:p>
        </w:tc>
        <w:tc>
          <w:tcPr>
            <w:tcW w:w="1965" w:type="dxa"/>
            <w:vAlign w:val="center"/>
          </w:tcPr>
          <w:p w14:paraId="3869CDE0" w14:textId="77777777" w:rsidR="00BC4E8D" w:rsidRDefault="00BC4E8D" w:rsidP="00C015D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0BE783" w14:textId="77777777" w:rsidR="00BC4E8D" w:rsidRPr="000838D8" w:rsidRDefault="00BC4E8D" w:rsidP="00C015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6D6A" w14:paraId="7446E45A" w14:textId="77777777" w:rsidTr="00D97F5C">
        <w:trPr>
          <w:trHeight w:val="836"/>
        </w:trPr>
        <w:tc>
          <w:tcPr>
            <w:tcW w:w="1985" w:type="dxa"/>
            <w:vAlign w:val="center"/>
          </w:tcPr>
          <w:p w14:paraId="46208072" w14:textId="57140353" w:rsidR="00DF6D6A" w:rsidRPr="00DF6D6A" w:rsidRDefault="00DF6D6A" w:rsidP="00C015D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837BA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00" w:id="1147437825"/>
              </w:rPr>
              <w:t xml:space="preserve">貸 出 </w:t>
            </w:r>
            <w:r w:rsidRPr="00837BAD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47437825"/>
              </w:rPr>
              <w:t>日</w:t>
            </w:r>
          </w:p>
        </w:tc>
        <w:tc>
          <w:tcPr>
            <w:tcW w:w="6467" w:type="dxa"/>
            <w:gridSpan w:val="3"/>
            <w:vAlign w:val="center"/>
          </w:tcPr>
          <w:p w14:paraId="67EC6E0D" w14:textId="784A37C7" w:rsidR="00DF6D6A" w:rsidRDefault="00DF6D6A" w:rsidP="00C015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令和</w:t>
            </w:r>
            <w:r w:rsidR="00D97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 　月　 　日（</w:t>
            </w:r>
            <w:r w:rsidR="00D97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="00D97F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837B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時</w:t>
            </w:r>
          </w:p>
        </w:tc>
      </w:tr>
      <w:tr w:rsidR="00DF6D6A" w14:paraId="0EE0C4D7" w14:textId="77777777" w:rsidTr="00C015DF">
        <w:trPr>
          <w:trHeight w:val="434"/>
        </w:trPr>
        <w:tc>
          <w:tcPr>
            <w:tcW w:w="1985" w:type="dxa"/>
            <w:vAlign w:val="center"/>
          </w:tcPr>
          <w:p w14:paraId="30CA8A3F" w14:textId="57C9D5D7" w:rsidR="00DF6D6A" w:rsidRDefault="00DF6D6A" w:rsidP="00C015D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015DF">
              <w:rPr>
                <w:rFonts w:ascii="HG丸ｺﾞｼｯｸM-PRO" w:eastAsia="HG丸ｺﾞｼｯｸM-PRO" w:hAnsi="HG丸ｺﾞｼｯｸM-PRO" w:hint="eastAsia"/>
                <w:spacing w:val="96"/>
                <w:kern w:val="0"/>
                <w:sz w:val="18"/>
                <w:szCs w:val="18"/>
                <w:fitText w:val="1300" w:id="1145748224"/>
              </w:rPr>
              <w:t>フリガ</w:t>
            </w:r>
            <w:r w:rsidRPr="00C015DF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8"/>
                <w:szCs w:val="18"/>
                <w:fitText w:val="1300" w:id="1145748224"/>
              </w:rPr>
              <w:t>ナ</w:t>
            </w:r>
          </w:p>
        </w:tc>
        <w:tc>
          <w:tcPr>
            <w:tcW w:w="6467" w:type="dxa"/>
            <w:gridSpan w:val="3"/>
          </w:tcPr>
          <w:p w14:paraId="65267198" w14:textId="3D8237F6" w:rsidR="00DF6D6A" w:rsidRDefault="00DF6D6A" w:rsidP="00C015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6D6A" w14:paraId="3D889789" w14:textId="77777777" w:rsidTr="00C015DF">
        <w:trPr>
          <w:trHeight w:val="978"/>
        </w:trPr>
        <w:tc>
          <w:tcPr>
            <w:tcW w:w="1985" w:type="dxa"/>
            <w:vAlign w:val="center"/>
          </w:tcPr>
          <w:p w14:paraId="5FEC1FCE" w14:textId="0913F9F5" w:rsidR="00DF6D6A" w:rsidRPr="00283579" w:rsidRDefault="00DF6D6A" w:rsidP="00C015D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E1B06">
              <w:rPr>
                <w:rFonts w:ascii="HG丸ｺﾞｼｯｸM-PRO" w:eastAsia="HG丸ｺﾞｼｯｸM-PRO" w:hAnsi="HG丸ｺﾞｼｯｸM-PRO" w:hint="eastAsia"/>
                <w:w w:val="80"/>
                <w:sz w:val="24"/>
                <w:szCs w:val="24"/>
              </w:rPr>
              <w:t>団体名（氏名）</w:t>
            </w:r>
          </w:p>
        </w:tc>
        <w:tc>
          <w:tcPr>
            <w:tcW w:w="6467" w:type="dxa"/>
            <w:gridSpan w:val="3"/>
          </w:tcPr>
          <w:p w14:paraId="008D086B" w14:textId="77777777" w:rsidR="00DF6D6A" w:rsidRDefault="00DF6D6A" w:rsidP="00C015D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015DF" w14:paraId="395732E1" w14:textId="77777777" w:rsidTr="00C015DF">
        <w:trPr>
          <w:trHeight w:val="424"/>
        </w:trPr>
        <w:tc>
          <w:tcPr>
            <w:tcW w:w="1985" w:type="dxa"/>
            <w:vAlign w:val="center"/>
          </w:tcPr>
          <w:p w14:paraId="3C2A321F" w14:textId="6DA79B56" w:rsidR="00C015DF" w:rsidRPr="00FE1B06" w:rsidRDefault="00C015DF" w:rsidP="004524B8">
            <w:pPr>
              <w:snapToGrid w:val="0"/>
              <w:ind w:rightChars="-34" w:right="-71"/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E42A82">
              <w:rPr>
                <w:rFonts w:ascii="HG丸ｺﾞｼｯｸM-PRO" w:eastAsia="HG丸ｺﾞｼｯｸM-PRO" w:hAnsi="HG丸ｺﾞｼｯｸM-PRO" w:hint="eastAsia"/>
                <w:spacing w:val="96"/>
                <w:kern w:val="0"/>
                <w:sz w:val="18"/>
                <w:szCs w:val="18"/>
                <w:fitText w:val="1300" w:id="1145748224"/>
              </w:rPr>
              <w:t>フリガ</w:t>
            </w:r>
            <w:r w:rsidRPr="00E42A82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8"/>
                <w:szCs w:val="18"/>
                <w:fitText w:val="1300" w:id="1145748224"/>
              </w:rPr>
              <w:t>ナ</w:t>
            </w:r>
          </w:p>
        </w:tc>
        <w:tc>
          <w:tcPr>
            <w:tcW w:w="6467" w:type="dxa"/>
            <w:gridSpan w:val="3"/>
          </w:tcPr>
          <w:p w14:paraId="39D19BEA" w14:textId="77777777" w:rsidR="00C015DF" w:rsidRDefault="00C015DF" w:rsidP="00C015D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3B2B99" w14:paraId="5C699A6F" w14:textId="77777777" w:rsidTr="003B2B99">
        <w:trPr>
          <w:trHeight w:val="830"/>
        </w:trPr>
        <w:tc>
          <w:tcPr>
            <w:tcW w:w="1985" w:type="dxa"/>
            <w:vAlign w:val="center"/>
          </w:tcPr>
          <w:p w14:paraId="68288A73" w14:textId="77777777" w:rsidR="003B2B99" w:rsidRPr="00C015DF" w:rsidRDefault="003B2B99" w:rsidP="00C015D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C015DF">
              <w:rPr>
                <w:rFonts w:ascii="HG丸ｺﾞｼｯｸM-PRO" w:eastAsia="HG丸ｺﾞｼｯｸM-PRO" w:hAnsi="HG丸ｺﾞｼｯｸM-PRO" w:hint="eastAsia"/>
                <w:spacing w:val="53"/>
                <w:kern w:val="0"/>
                <w:sz w:val="22"/>
                <w:fitText w:val="1200" w:id="1147440897"/>
              </w:rPr>
              <w:t>代表者</w:t>
            </w:r>
            <w:r w:rsidRPr="00C015DF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00" w:id="1147440897"/>
              </w:rPr>
              <w:t>名</w:t>
            </w:r>
          </w:p>
          <w:p w14:paraId="47CDA4B0" w14:textId="76544985" w:rsidR="003B2B99" w:rsidRPr="004524B8" w:rsidRDefault="003B2B99" w:rsidP="004A4D7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E1B06">
              <w:rPr>
                <w:rFonts w:ascii="HG丸ｺﾞｼｯｸM-PRO" w:eastAsia="HG丸ｺﾞｼｯｸM-PRO" w:hAnsi="HG丸ｺﾞｼｯｸM-PRO" w:hint="eastAsia"/>
                <w:w w:val="66"/>
                <w:kern w:val="0"/>
                <w:szCs w:val="21"/>
              </w:rPr>
              <w:t>（連絡の取れる方）</w:t>
            </w:r>
          </w:p>
        </w:tc>
        <w:tc>
          <w:tcPr>
            <w:tcW w:w="6467" w:type="dxa"/>
            <w:gridSpan w:val="3"/>
          </w:tcPr>
          <w:p w14:paraId="3733E1C9" w14:textId="77777777" w:rsidR="003B2B99" w:rsidRPr="003B2B99" w:rsidRDefault="003B2B99" w:rsidP="00C015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F6D6A" w14:paraId="61C0115B" w14:textId="77777777" w:rsidTr="00D97F5C">
        <w:trPr>
          <w:trHeight w:val="1134"/>
        </w:trPr>
        <w:tc>
          <w:tcPr>
            <w:tcW w:w="1985" w:type="dxa"/>
            <w:vAlign w:val="center"/>
          </w:tcPr>
          <w:p w14:paraId="1EEF909A" w14:textId="62A88625" w:rsidR="00DF6D6A" w:rsidRPr="00FE1B06" w:rsidRDefault="00DF6D6A" w:rsidP="00C015D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66"/>
                <w:kern w:val="0"/>
                <w:szCs w:val="21"/>
              </w:rPr>
            </w:pPr>
            <w:r w:rsidRPr="00FE1B0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所在</w:t>
            </w:r>
            <w:r w:rsidRPr="00FE1B06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4"/>
                <w:szCs w:val="24"/>
              </w:rPr>
              <w:t>（住所）</w:t>
            </w:r>
          </w:p>
        </w:tc>
        <w:tc>
          <w:tcPr>
            <w:tcW w:w="6467" w:type="dxa"/>
            <w:gridSpan w:val="3"/>
          </w:tcPr>
          <w:p w14:paraId="678B3012" w14:textId="762F1779" w:rsidR="00DF6D6A" w:rsidRDefault="00DF6D6A" w:rsidP="00D97F5C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</w:tc>
      </w:tr>
      <w:tr w:rsidR="00DF6D6A" w14:paraId="6783AA44" w14:textId="77777777" w:rsidTr="004524B8">
        <w:trPr>
          <w:trHeight w:val="667"/>
        </w:trPr>
        <w:tc>
          <w:tcPr>
            <w:tcW w:w="1985" w:type="dxa"/>
            <w:vAlign w:val="center"/>
          </w:tcPr>
          <w:p w14:paraId="2066C2B3" w14:textId="4C26026F" w:rsidR="00DF6D6A" w:rsidRPr="00FE1B06" w:rsidRDefault="00DF6D6A" w:rsidP="004524B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4524B8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szCs w:val="24"/>
                <w:fitText w:val="1264" w:id="1147441154"/>
              </w:rPr>
              <w:t>ＴＥＬ／ＦＡＸ</w:t>
            </w:r>
          </w:p>
        </w:tc>
        <w:tc>
          <w:tcPr>
            <w:tcW w:w="6467" w:type="dxa"/>
            <w:gridSpan w:val="3"/>
          </w:tcPr>
          <w:p w14:paraId="2148236C" w14:textId="6938271A" w:rsidR="00DF6D6A" w:rsidRDefault="00DF6D6A" w:rsidP="004524B8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F6D6A" w14:paraId="3DB8A8F7" w14:textId="77777777" w:rsidTr="004524B8">
        <w:trPr>
          <w:trHeight w:val="563"/>
        </w:trPr>
        <w:tc>
          <w:tcPr>
            <w:tcW w:w="1985" w:type="dxa"/>
            <w:vAlign w:val="center"/>
          </w:tcPr>
          <w:p w14:paraId="4127F035" w14:textId="1900F1D4" w:rsidR="00DF6D6A" w:rsidRPr="00FE1B06" w:rsidRDefault="00DF6D6A" w:rsidP="00C015DF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4"/>
                <w:szCs w:val="24"/>
              </w:rPr>
            </w:pPr>
            <w:r w:rsidRPr="008B1E89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4"/>
                <w:szCs w:val="24"/>
                <w:fitText w:val="1200" w:id="1147441155"/>
              </w:rPr>
              <w:t>携帯電</w:t>
            </w:r>
            <w:r w:rsidRPr="008B1E8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4"/>
                <w:szCs w:val="24"/>
                <w:fitText w:val="1200" w:id="1147441155"/>
              </w:rPr>
              <w:t>話</w:t>
            </w:r>
          </w:p>
        </w:tc>
        <w:tc>
          <w:tcPr>
            <w:tcW w:w="6467" w:type="dxa"/>
            <w:gridSpan w:val="3"/>
          </w:tcPr>
          <w:p w14:paraId="3437049C" w14:textId="77777777" w:rsidR="00DF6D6A" w:rsidRDefault="00DF6D6A" w:rsidP="00C015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F6D6A" w14:paraId="774787DA" w14:textId="77777777" w:rsidTr="004F1A00">
        <w:trPr>
          <w:trHeight w:val="842"/>
        </w:trPr>
        <w:tc>
          <w:tcPr>
            <w:tcW w:w="1985" w:type="dxa"/>
            <w:vAlign w:val="center"/>
          </w:tcPr>
          <w:p w14:paraId="5D4425F4" w14:textId="07BE421A" w:rsidR="00DF6D6A" w:rsidRPr="008B1E89" w:rsidRDefault="00DF6D6A" w:rsidP="004F1A0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使　用　日</w:t>
            </w:r>
          </w:p>
        </w:tc>
        <w:tc>
          <w:tcPr>
            <w:tcW w:w="6467" w:type="dxa"/>
            <w:gridSpan w:val="3"/>
          </w:tcPr>
          <w:p w14:paraId="1A70DFD4" w14:textId="3087E80E" w:rsidR="00DF6D6A" w:rsidRDefault="003B2B99" w:rsidP="004F1A00">
            <w:pPr>
              <w:spacing w:line="600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　　　年　 　月　 　日（　　 ）</w:t>
            </w:r>
          </w:p>
        </w:tc>
      </w:tr>
      <w:tr w:rsidR="00DF6D6A" w14:paraId="5908CD3A" w14:textId="77777777" w:rsidTr="00C015DF">
        <w:trPr>
          <w:trHeight w:val="741"/>
        </w:trPr>
        <w:tc>
          <w:tcPr>
            <w:tcW w:w="1985" w:type="dxa"/>
            <w:vAlign w:val="center"/>
          </w:tcPr>
          <w:p w14:paraId="7036F2D4" w14:textId="3AFA53D2" w:rsidR="00DF6D6A" w:rsidRPr="004A11BF" w:rsidRDefault="00DF6D6A" w:rsidP="00C015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使用実施内容</w:t>
            </w:r>
          </w:p>
        </w:tc>
        <w:tc>
          <w:tcPr>
            <w:tcW w:w="6467" w:type="dxa"/>
            <w:gridSpan w:val="3"/>
          </w:tcPr>
          <w:p w14:paraId="070EACD3" w14:textId="7413AD2A" w:rsidR="00DF6D6A" w:rsidRPr="00C015DF" w:rsidRDefault="00DF6D6A" w:rsidP="00C015DF">
            <w:pPr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　　　　　　　</w:t>
            </w:r>
            <w:r w:rsidR="00837BA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C015D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人数　　　名</w:t>
            </w:r>
          </w:p>
        </w:tc>
      </w:tr>
      <w:tr w:rsidR="00DF6D6A" w14:paraId="7A685EFA" w14:textId="77777777" w:rsidTr="003B2B99">
        <w:trPr>
          <w:trHeight w:val="818"/>
        </w:trPr>
        <w:tc>
          <w:tcPr>
            <w:tcW w:w="1985" w:type="dxa"/>
            <w:vAlign w:val="center"/>
          </w:tcPr>
          <w:p w14:paraId="14941DC9" w14:textId="33F4CF4F" w:rsidR="00DF6D6A" w:rsidRPr="008B1E89" w:rsidRDefault="00DF6D6A" w:rsidP="00C015D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DF6D6A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1147439872"/>
              </w:rPr>
              <w:t>返却</w:t>
            </w:r>
            <w:r w:rsidRPr="00DF6D6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1147439872"/>
              </w:rPr>
              <w:t>日</w:t>
            </w:r>
          </w:p>
        </w:tc>
        <w:tc>
          <w:tcPr>
            <w:tcW w:w="6467" w:type="dxa"/>
            <w:gridSpan w:val="3"/>
            <w:vAlign w:val="center"/>
          </w:tcPr>
          <w:p w14:paraId="11476131" w14:textId="39B32C29" w:rsidR="00DF6D6A" w:rsidRDefault="00DF6D6A" w:rsidP="003B2B99">
            <w:pPr>
              <w:ind w:leftChars="-64" w:hangingChars="56" w:hanging="13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B2B9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　　　年　 　月　 　日（　　 ）</w:t>
            </w:r>
            <w:r w:rsidR="00837BA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時</w:t>
            </w:r>
          </w:p>
        </w:tc>
      </w:tr>
      <w:tr w:rsidR="00DF6D6A" w14:paraId="3E0247D0" w14:textId="77777777" w:rsidTr="00E42A82">
        <w:trPr>
          <w:trHeight w:val="1115"/>
        </w:trPr>
        <w:tc>
          <w:tcPr>
            <w:tcW w:w="1985" w:type="dxa"/>
            <w:vAlign w:val="center"/>
          </w:tcPr>
          <w:p w14:paraId="41B61B36" w14:textId="4D18B064" w:rsidR="00DF6D6A" w:rsidRPr="004A11BF" w:rsidRDefault="00C015DF" w:rsidP="00C015D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　　　考</w:t>
            </w:r>
          </w:p>
        </w:tc>
        <w:tc>
          <w:tcPr>
            <w:tcW w:w="6467" w:type="dxa"/>
            <w:gridSpan w:val="3"/>
            <w:vAlign w:val="center"/>
          </w:tcPr>
          <w:p w14:paraId="023ECB1A" w14:textId="17482471" w:rsidR="00DF6D6A" w:rsidRDefault="00DF6D6A" w:rsidP="00C015D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7889C636" w14:textId="77777777" w:rsidR="00C6732B" w:rsidRDefault="00BB2F9B" w:rsidP="004524B8">
      <w:pPr>
        <w:snapToGrid w:val="0"/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※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貸出用具はていねいに取り扱ってください。</w:t>
      </w:r>
    </w:p>
    <w:p w14:paraId="12413E5C" w14:textId="77777777" w:rsidR="003B2B99" w:rsidRDefault="00C015DF" w:rsidP="008C6E5F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015DF"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C015DF">
        <w:rPr>
          <w:rFonts w:ascii="HG丸ｺﾞｼｯｸM-PRO" w:eastAsia="HG丸ｺﾞｼｯｸM-PRO" w:hAnsi="HG丸ｺﾞｼｯｸM-PRO" w:hint="eastAsia"/>
          <w:sz w:val="24"/>
          <w:szCs w:val="24"/>
        </w:rPr>
        <w:t>万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破損等があった場合は、返却時に必ず申し出てください。</w:t>
      </w:r>
    </w:p>
    <w:p w14:paraId="27AB5B65" w14:textId="77777777" w:rsidR="003B2B99" w:rsidRDefault="003B2B99" w:rsidP="008C6E5F">
      <w:pPr>
        <w:snapToGrid w:val="0"/>
        <w:ind w:firstLineChars="50" w:firstLine="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885F9AE" w14:textId="6C0219F9" w:rsidR="00C6732B" w:rsidRDefault="005A371C" w:rsidP="008C6E5F">
      <w:pPr>
        <w:snapToGrid w:val="0"/>
        <w:ind w:firstLineChars="50" w:firstLine="1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86FFD" wp14:editId="727D0656">
                <wp:simplePos x="0" y="0"/>
                <wp:positionH relativeFrom="column">
                  <wp:posOffset>1388745</wp:posOffset>
                </wp:positionH>
                <wp:positionV relativeFrom="paragraph">
                  <wp:posOffset>2416810</wp:posOffset>
                </wp:positionV>
                <wp:extent cx="2484120" cy="3200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1BF" w14:textId="77777777" w:rsidR="005A371C" w:rsidRPr="005A371C" w:rsidRDefault="005A371C" w:rsidP="005A371C">
                            <w:pPr>
                              <w:jc w:val="distribute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5A371C"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24"/>
                                <w:szCs w:val="24"/>
                              </w:rPr>
                              <w:t>山梨県障害者スポーツ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86F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9.35pt;margin-top:190.3pt;width:195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" fillcolor="white [3201]" stroked="f" strokeweight=".5pt">
                <v:textbox>
                  <w:txbxContent>
                    <w:p w14:paraId="416911BF" w14:textId="77777777" w:rsidR="005A371C" w:rsidRPr="005A371C" w:rsidRDefault="005A371C" w:rsidP="005A371C">
                      <w:pPr>
                        <w:jc w:val="distribute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5A371C"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24"/>
                          <w:szCs w:val="24"/>
                        </w:rPr>
                        <w:t>山梨県障害者スポーツ協会</w:t>
                      </w:r>
                    </w:p>
                  </w:txbxContent>
                </v:textbox>
              </v:shape>
            </w:pict>
          </mc:Fallback>
        </mc:AlternateContent>
      </w:r>
    </w:p>
    <w:p w14:paraId="154BE1DC" w14:textId="0CC17275" w:rsidR="008C6E5F" w:rsidRPr="008C6E5F" w:rsidRDefault="008C6E5F" w:rsidP="008C6E5F">
      <w:pPr>
        <w:snapToGrid w:val="0"/>
        <w:ind w:firstLineChars="50" w:firstLine="151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837BAD">
        <w:rPr>
          <w:rFonts w:ascii="HGP創英角ﾎﾟｯﾌﾟ体" w:eastAsia="HGP創英角ﾎﾟｯﾌﾟ体" w:hAnsi="HGP創英角ﾎﾟｯﾌﾟ体" w:hint="eastAsia"/>
          <w:spacing w:val="31"/>
          <w:kern w:val="0"/>
          <w:sz w:val="24"/>
          <w:szCs w:val="24"/>
          <w:fitText w:val="3360" w:id="-1196159744"/>
        </w:rPr>
        <w:t>山梨県障害者スポーツ協</w:t>
      </w:r>
      <w:r w:rsidRPr="00837BAD">
        <w:rPr>
          <w:rFonts w:ascii="HGP創英角ﾎﾟｯﾌﾟ体" w:eastAsia="HGP創英角ﾎﾟｯﾌﾟ体" w:hAnsi="HGP創英角ﾎﾟｯﾌﾟ体" w:hint="eastAsia"/>
          <w:spacing w:val="7"/>
          <w:kern w:val="0"/>
          <w:sz w:val="24"/>
          <w:szCs w:val="24"/>
          <w:fitText w:val="3360" w:id="-1196159744"/>
        </w:rPr>
        <w:t>会</w:t>
      </w:r>
    </w:p>
    <w:sectPr w:rsidR="008C6E5F" w:rsidRPr="008C6E5F" w:rsidSect="003B2B9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32B"/>
    <w:rsid w:val="000838D8"/>
    <w:rsid w:val="00180769"/>
    <w:rsid w:val="00283579"/>
    <w:rsid w:val="003254B7"/>
    <w:rsid w:val="003B2B99"/>
    <w:rsid w:val="004524B8"/>
    <w:rsid w:val="004A11BF"/>
    <w:rsid w:val="004F1A00"/>
    <w:rsid w:val="005A371C"/>
    <w:rsid w:val="00837BAD"/>
    <w:rsid w:val="008B1E89"/>
    <w:rsid w:val="008C6E5F"/>
    <w:rsid w:val="0092707F"/>
    <w:rsid w:val="00BB2F9B"/>
    <w:rsid w:val="00BC4E8D"/>
    <w:rsid w:val="00C015DF"/>
    <w:rsid w:val="00C511B1"/>
    <w:rsid w:val="00C6732B"/>
    <w:rsid w:val="00C96043"/>
    <w:rsid w:val="00D67096"/>
    <w:rsid w:val="00D87979"/>
    <w:rsid w:val="00D97F5C"/>
    <w:rsid w:val="00DB5A8D"/>
    <w:rsid w:val="00DF6D6A"/>
    <w:rsid w:val="00E42A82"/>
    <w:rsid w:val="00F709EB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35D831"/>
  <w15:docId w15:val="{00020AEA-81BF-4839-9008-40BC0E46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FE15-C21E-44AF-9D2D-853E77DA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e tam</cp:lastModifiedBy>
  <cp:revision>18</cp:revision>
  <cp:lastPrinted>2023-08-22T07:18:00Z</cp:lastPrinted>
  <dcterms:created xsi:type="dcterms:W3CDTF">2016-04-12T08:44:00Z</dcterms:created>
  <dcterms:modified xsi:type="dcterms:W3CDTF">2024-02-07T05:22:00Z</dcterms:modified>
</cp:coreProperties>
</file>